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使用计算机联锁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使用计算机联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95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正确使用计算机联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